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446D0">
        <w:rPr>
          <w:b/>
          <w:sz w:val="28"/>
          <w:szCs w:val="28"/>
        </w:rPr>
        <w:t xml:space="preserve">Д по ул. Зои Космодемьянской, </w:t>
      </w:r>
      <w:r w:rsidR="008343B5">
        <w:rPr>
          <w:b/>
          <w:sz w:val="28"/>
          <w:szCs w:val="28"/>
        </w:rPr>
        <w:t>30</w:t>
      </w:r>
      <w:bookmarkStart w:id="0" w:name="_GoBack"/>
      <w:bookmarkEnd w:id="0"/>
      <w:r w:rsidR="007E4EDD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7E4EDD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EDD" w:rsidRPr="00F411F4" w:rsidRDefault="007E4EDD" w:rsidP="007E4EDD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7E4EDD" w:rsidRDefault="007E4EDD" w:rsidP="007E4EDD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7E4EDD" w:rsidRPr="00B85698" w:rsidRDefault="007E4EDD" w:rsidP="007E4EDD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5,98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7E4EDD" w:rsidRPr="00B85698" w:rsidRDefault="007E4EDD" w:rsidP="007E4EDD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 xml:space="preserve">30,27 </w:t>
      </w:r>
      <w:r w:rsidRPr="00F411F4">
        <w:t>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2,71 руб. на 1 кв.м.</w:t>
      </w:r>
      <w:proofErr w:type="gramEnd"/>
    </w:p>
    <w:p w:rsidR="007E4EDD" w:rsidRPr="00B85698" w:rsidRDefault="007E4EDD" w:rsidP="007E4EDD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61 руб. на 1 кв.м.</w:t>
      </w:r>
    </w:p>
    <w:p w:rsidR="007E4EDD" w:rsidRPr="004475E2" w:rsidRDefault="007E4EDD" w:rsidP="007E4EDD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7E4EDD" w:rsidRDefault="007E4EDD" w:rsidP="007E4EDD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938" w:type="dxa"/>
        <w:tblInd w:w="93" w:type="dxa"/>
        <w:tblLook w:val="04A0"/>
      </w:tblPr>
      <w:tblGrid>
        <w:gridCol w:w="5402"/>
        <w:gridCol w:w="1417"/>
        <w:gridCol w:w="1701"/>
        <w:gridCol w:w="1418"/>
      </w:tblGrid>
      <w:tr w:rsidR="000446D0" w:rsidRPr="000446D0" w:rsidTr="007E4EDD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6D0" w:rsidRPr="000446D0" w:rsidRDefault="000446D0" w:rsidP="000446D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46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6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71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1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</w:t>
            </w:r>
            <w:proofErr w:type="spellStart"/>
            <w:proofErr w:type="gram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52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0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ГВ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40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Теплоизоляция элеваторного узла и розлива ГВС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м.п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50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мена стояков </w:t>
            </w:r>
            <w:proofErr w:type="spell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лотенцесушителей</w:t>
            </w:r>
            <w:proofErr w:type="spellEnd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30 </w:t>
            </w:r>
            <w:proofErr w:type="spell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77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5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,11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на выхода на кровлю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0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мягкой кров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50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Восстановление вентиляции </w:t>
            </w:r>
            <w:proofErr w:type="spellStart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п</w:t>
            </w:r>
            <w:proofErr w:type="spellEnd"/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6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43</w:t>
            </w:r>
          </w:p>
        </w:tc>
      </w:tr>
      <w:tr w:rsidR="007E4EDD" w:rsidRPr="007E4EDD" w:rsidTr="007E4EDD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о</w:t>
            </w: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EDD" w:rsidRPr="007E4EDD" w:rsidRDefault="007E4EDD" w:rsidP="007E4ED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E4E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3</w:t>
            </w:r>
          </w:p>
        </w:tc>
      </w:tr>
    </w:tbl>
    <w:p w:rsidR="00BD5CD0" w:rsidRPr="0087599B" w:rsidRDefault="00BD5CD0" w:rsidP="007E4EDD">
      <w:pPr>
        <w:autoSpaceDE w:val="0"/>
        <w:autoSpaceDN w:val="0"/>
        <w:adjustRightInd w:val="0"/>
        <w:jc w:val="both"/>
      </w:pPr>
    </w:p>
    <w:p w:rsidR="00BA4F08" w:rsidRPr="0087599B" w:rsidRDefault="000446D0" w:rsidP="0087599B">
      <w:pPr>
        <w:autoSpaceDE w:val="0"/>
        <w:autoSpaceDN w:val="0"/>
        <w:adjustRightInd w:val="0"/>
        <w:ind w:firstLine="540"/>
        <w:jc w:val="both"/>
      </w:pPr>
      <w:proofErr w:type="gramStart"/>
      <w:r>
        <w:t>2</w:t>
      </w:r>
      <w:r w:rsidR="0087599B">
        <w:t>.</w:t>
      </w:r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7E4EDD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</w:t>
      </w:r>
      <w:proofErr w:type="spellStart"/>
      <w:r w:rsidR="00BD5CD0" w:rsidRPr="0087599B">
        <w:t>01.01.2</w:t>
      </w:r>
      <w:r w:rsidR="007E4EDD">
        <w:t>022</w:t>
      </w:r>
      <w:r w:rsidR="00BD5CD0" w:rsidRPr="0087599B">
        <w:t>г</w:t>
      </w:r>
      <w:proofErr w:type="spellEnd"/>
      <w:r w:rsidR="00BD5CD0" w:rsidRPr="0087599B">
        <w:t>. размер платы по теку</w:t>
      </w:r>
      <w:r>
        <w:t>щему ремонту в размере 1,63</w:t>
      </w:r>
      <w:r w:rsidR="00BD5CD0" w:rsidRPr="0087599B">
        <w:t>руб. на 1</w:t>
      </w:r>
      <w:proofErr w:type="gramEnd"/>
      <w:r w:rsidR="00BD5CD0" w:rsidRPr="0087599B">
        <w:t xml:space="preserve"> кв.м.</w:t>
      </w:r>
    </w:p>
    <w:p w:rsidR="00912CA4" w:rsidRPr="008637A9" w:rsidRDefault="000446D0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3,26</w:t>
      </w:r>
      <w:r w:rsidR="007E4EDD">
        <w:t xml:space="preserve">руб. на 1 кв.м. с </w:t>
      </w:r>
      <w:proofErr w:type="spellStart"/>
      <w:r w:rsidR="007E4EDD">
        <w:t>01.01.2022</w:t>
      </w:r>
      <w:r w:rsidR="00BA4F08" w:rsidRPr="0087599B">
        <w:t>г</w:t>
      </w:r>
      <w:proofErr w:type="spellEnd"/>
      <w:r w:rsidR="00BA4F08" w:rsidRPr="0087599B">
        <w:t>.</w:t>
      </w:r>
    </w:p>
    <w:p w:rsidR="007E4EDD" w:rsidRPr="00681D4E" w:rsidRDefault="007E4EDD" w:rsidP="007E4ED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</w:t>
      </w:r>
      <w:r w:rsidRPr="004475E2">
        <w:rPr>
          <w:b/>
        </w:rPr>
        <w:lastRenderedPageBreak/>
        <w:t>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7E4EDD" w:rsidRPr="004475E2" w:rsidRDefault="007E4EDD" w:rsidP="007E4EDD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7E4EDD" w:rsidRPr="006A39EA" w:rsidRDefault="007E4EDD" w:rsidP="007E4EDD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7E4EDD" w:rsidRPr="005A4E8B" w:rsidRDefault="007E4EDD" w:rsidP="007E4EDD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7E4EDD" w:rsidRPr="00C83333" w:rsidRDefault="007E4EDD" w:rsidP="007E4EDD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7E4EDD" w:rsidRDefault="007E4EDD" w:rsidP="007E4EDD">
      <w:pPr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>
        <w:rPr>
          <w:bCs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>
        <w:rPr>
          <w:rFonts w:eastAsiaTheme="minorHAnsi"/>
          <w:lang w:eastAsia="en-US"/>
        </w:rPr>
        <w:t xml:space="preserve"> </w:t>
      </w:r>
      <w:r>
        <w:rPr>
          <w:bCs/>
        </w:rPr>
        <w:t xml:space="preserve">в размере 1,90 </w:t>
      </w:r>
      <w:r w:rsidRPr="00CD3D1F">
        <w:rPr>
          <w:bCs/>
        </w:rPr>
        <w:t>руб. на 1 кв.м</w:t>
      </w:r>
      <w:proofErr w:type="gramStart"/>
      <w:r w:rsidRPr="00CD3D1F">
        <w:rPr>
          <w:bCs/>
        </w:rPr>
        <w:t>.с</w:t>
      </w:r>
      <w:proofErr w:type="gramEnd"/>
      <w:r w:rsidRPr="00CD3D1F">
        <w:rPr>
          <w:bCs/>
        </w:rPr>
        <w:t xml:space="preserve"> </w:t>
      </w:r>
      <w:proofErr w:type="spellStart"/>
      <w:r w:rsidRPr="00CD3D1F">
        <w:rPr>
          <w:bCs/>
        </w:rPr>
        <w:t>01.01.20</w:t>
      </w:r>
      <w:r>
        <w:rPr>
          <w:bCs/>
        </w:rPr>
        <w:t>22</w:t>
      </w:r>
      <w:r w:rsidRPr="00CD3D1F">
        <w:rPr>
          <w:bCs/>
        </w:rPr>
        <w:t>г</w:t>
      </w:r>
      <w:proofErr w:type="spellEnd"/>
      <w:r w:rsidRPr="00CD3D1F">
        <w:rPr>
          <w:bCs/>
        </w:rPr>
        <w:t>.</w:t>
      </w:r>
    </w:p>
    <w:p w:rsidR="007E4EDD" w:rsidRPr="004475E2" w:rsidRDefault="007E4EDD" w:rsidP="007E4EDD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7E4EDD" w:rsidRPr="004475E2" w:rsidRDefault="007E4EDD" w:rsidP="007E4EDD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7E4EDD" w:rsidRPr="004475E2" w:rsidRDefault="007E4EDD" w:rsidP="007E4EDD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7E4EDD" w:rsidRPr="00C873A0" w:rsidRDefault="007E4EDD" w:rsidP="007E4EDD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7E4EDD" w:rsidRPr="009103C3" w:rsidRDefault="007E4EDD" w:rsidP="007E4E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EDD" w:rsidRPr="009F31A1" w:rsidRDefault="007E4EDD" w:rsidP="007E4EDD">
      <w:pPr>
        <w:ind w:firstLine="709"/>
        <w:jc w:val="both"/>
      </w:pPr>
    </w:p>
    <w:p w:rsidR="007E4EDD" w:rsidRPr="009F31A1" w:rsidRDefault="007E4EDD" w:rsidP="007E4EDD">
      <w:pPr>
        <w:ind w:firstLine="567"/>
        <w:jc w:val="both"/>
      </w:pPr>
    </w:p>
    <w:p w:rsidR="00310C15" w:rsidRPr="009F31A1" w:rsidRDefault="00310C15" w:rsidP="007E4EDD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27837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86F06"/>
    <w:rsid w:val="006926D8"/>
    <w:rsid w:val="0069342C"/>
    <w:rsid w:val="0073158B"/>
    <w:rsid w:val="00774BFC"/>
    <w:rsid w:val="007C3AEA"/>
    <w:rsid w:val="007E4EDD"/>
    <w:rsid w:val="007F0F11"/>
    <w:rsid w:val="007F63E2"/>
    <w:rsid w:val="008343B5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51B5-97C9-42FF-9556-C6E69CCD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1:32:00Z</dcterms:created>
  <dcterms:modified xsi:type="dcterms:W3CDTF">2021-09-27T11:39:00Z</dcterms:modified>
</cp:coreProperties>
</file>